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375DFA92" w14:textId="23D1FB19" w:rsidR="00D36E29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4406" w:history="1">
            <w:r w:rsidR="00D36E29" w:rsidRPr="00C044F9">
              <w:rPr>
                <w:rStyle w:val="ac"/>
                <w:noProof/>
              </w:rPr>
              <w:t>1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Введ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B628397" w14:textId="064A426D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7" w:history="1">
            <w:r w:rsidRPr="00C044F9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F571" w14:textId="73788713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8" w:history="1">
            <w:r w:rsidRPr="00C044F9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Индустрия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FC18" w14:textId="3BDD1E3E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9" w:history="1">
            <w:r w:rsidRPr="00C044F9">
              <w:rPr>
                <w:rStyle w:val="ac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EAED" w14:textId="5320B280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0" w:history="1">
            <w:r w:rsidRPr="00C044F9">
              <w:rPr>
                <w:rStyle w:val="ac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Жанр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6782" w14:textId="498F3931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1" w:history="1">
            <w:r w:rsidRPr="00C044F9">
              <w:rPr>
                <w:rStyle w:val="ac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9ECD" w14:textId="260F8B7A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2" w:history="1">
            <w:r w:rsidRPr="00C044F9">
              <w:rPr>
                <w:rStyle w:val="ac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D744" w14:textId="16785B1F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3" w:history="1">
            <w:r w:rsidRPr="00C044F9">
              <w:rPr>
                <w:rStyle w:val="ac"/>
                <w:noProof/>
              </w:rPr>
              <w:t>1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Изменения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3FC4" w14:textId="4EB5C48B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4" w:history="1">
            <w:r w:rsidRPr="00C044F9">
              <w:rPr>
                <w:rStyle w:val="ac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Геймплей 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29E8" w14:textId="0E890F79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5" w:history="1">
            <w:r w:rsidRPr="00C044F9">
              <w:rPr>
                <w:rStyle w:val="ac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6BBE" w14:textId="3A193D4A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6" w:history="1">
            <w:r w:rsidRPr="00C044F9">
              <w:rPr>
                <w:rStyle w:val="ac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Илья Муром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3648" w14:textId="6915566A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7" w:history="1">
            <w:r w:rsidRPr="00C044F9">
              <w:rPr>
                <w:rStyle w:val="ac"/>
                <w:noProof/>
              </w:rPr>
              <w:t>1.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5554" w14:textId="4DC8F831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8" w:history="1">
            <w:r w:rsidRPr="00C044F9">
              <w:rPr>
                <w:rStyle w:val="ac"/>
                <w:noProof/>
              </w:rPr>
              <w:t>1.6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Категории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4404" w14:textId="6A26C539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9" w:history="1">
            <w:r w:rsidRPr="00C044F9">
              <w:rPr>
                <w:rStyle w:val="ac"/>
                <w:noProof/>
              </w:rPr>
              <w:t>1.6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38BF" w14:textId="1BFA3F93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0" w:history="1">
            <w:r w:rsidRPr="00C044F9">
              <w:rPr>
                <w:rStyle w:val="ac"/>
                <w:noProof/>
              </w:rPr>
              <w:t>1.6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FBC9" w14:textId="16952C48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1" w:history="1">
            <w:r w:rsidRPr="00C044F9">
              <w:rPr>
                <w:rStyle w:val="ac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265C" w14:textId="4194B9D8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2" w:history="1">
            <w:r w:rsidRPr="00C044F9">
              <w:rPr>
                <w:rStyle w:val="ac"/>
                <w:noProof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772E" w14:textId="39CDE2A3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3" w:history="1">
            <w:r w:rsidRPr="00C044F9">
              <w:rPr>
                <w:rStyle w:val="ac"/>
                <w:noProof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FECB" w14:textId="75622817" w:rsidR="00D36E29" w:rsidRDefault="00D36E2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4" w:history="1">
            <w:r w:rsidRPr="00C044F9">
              <w:rPr>
                <w:rStyle w:val="ac"/>
                <w:noProof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9ED8" w14:textId="44A5891F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25" w:history="1">
            <w:r w:rsidRPr="00C044F9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 xml:space="preserve">Требования к </w:t>
            </w:r>
            <w:r w:rsidRPr="00C044F9">
              <w:rPr>
                <w:rStyle w:val="ac"/>
                <w:bCs/>
                <w:noProof/>
              </w:rPr>
              <w:t>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89EE" w14:textId="10C29DB9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6" w:history="1">
            <w:r w:rsidRPr="00C044F9">
              <w:rPr>
                <w:rStyle w:val="ac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318D" w14:textId="4F51996D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7" w:history="1">
            <w:r w:rsidRPr="00C044F9">
              <w:rPr>
                <w:rStyle w:val="ac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A9A4" w14:textId="4B25DF3E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8" w:history="1">
            <w:r w:rsidRPr="00C044F9">
              <w:rPr>
                <w:rStyle w:val="ac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D3FE" w14:textId="362AFAEF" w:rsidR="00D36E29" w:rsidRDefault="00D36E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9" w:history="1">
            <w:r w:rsidRPr="00C044F9">
              <w:rPr>
                <w:rStyle w:val="ac"/>
                <w:noProof/>
              </w:rPr>
              <w:t>2.4. Организ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81D4" w14:textId="628B9474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0" w:history="1">
            <w:r w:rsidRPr="00C044F9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7198" w14:textId="0C157F76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1" w:history="1">
            <w:r w:rsidRPr="00C044F9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83F2" w14:textId="715BCF6A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2" w:history="1">
            <w:r w:rsidRPr="00C044F9">
              <w:rPr>
                <w:rStyle w:val="ac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Описание формата или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CFCE" w14:textId="69407BDD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3" w:history="1">
            <w:r w:rsidRPr="00C044F9">
              <w:rPr>
                <w:rStyle w:val="ac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Описани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31A" w14:textId="3FD7C211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4" w:history="1">
            <w:r w:rsidRPr="00C044F9">
              <w:rPr>
                <w:rStyle w:val="ac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47F1" w14:textId="69105046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5" w:history="1">
            <w:r w:rsidRPr="00C044F9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A493" w14:textId="2D3CA355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6" w:history="1">
            <w:r w:rsidRPr="00C044F9">
              <w:rPr>
                <w:rStyle w:val="ac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527A" w14:textId="1D211EB4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7" w:history="1">
            <w:r w:rsidRPr="00C044F9">
              <w:rPr>
                <w:rStyle w:val="ac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D934" w14:textId="042573F3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8" w:history="1">
            <w:r w:rsidRPr="00C044F9">
              <w:rPr>
                <w:rStyle w:val="ac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734A" w14:textId="041ADC1D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9" w:history="1">
            <w:r w:rsidRPr="00C044F9">
              <w:rPr>
                <w:rStyle w:val="ac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97BB" w14:textId="1D540E7D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0" w:history="1">
            <w:r w:rsidRPr="00C044F9">
              <w:rPr>
                <w:rStyle w:val="ac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9D1A" w14:textId="1CE56650" w:rsidR="00D36E29" w:rsidRDefault="00D36E2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1" w:history="1">
            <w:r w:rsidRPr="00C044F9">
              <w:rPr>
                <w:rStyle w:val="ac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C2D2" w14:textId="7BEF8932" w:rsidR="00D36E29" w:rsidRDefault="00D36E2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2" w:history="1">
            <w:r w:rsidRPr="00C044F9">
              <w:rPr>
                <w:rStyle w:val="ac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93A1" w14:textId="6BE63236" w:rsidR="00D36E29" w:rsidRDefault="00D36E2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3" w:history="1">
            <w:r w:rsidRPr="00C044F9">
              <w:rPr>
                <w:rStyle w:val="ac"/>
                <w:noProof/>
              </w:rPr>
              <w:t>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812C" w14:textId="1B4255A9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4" w:history="1">
            <w:r w:rsidRPr="00C044F9">
              <w:rPr>
                <w:rStyle w:val="ac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59C4" w14:textId="6F20ED9C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5" w:history="1">
            <w:r w:rsidRPr="00C044F9">
              <w:rPr>
                <w:rStyle w:val="ac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7372" w14:textId="17003EC8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6" w:history="1">
            <w:r w:rsidRPr="00C044F9">
              <w:rPr>
                <w:rStyle w:val="ac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9B93" w14:textId="0A38EC78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7" w:history="1">
            <w:r w:rsidRPr="00C044F9">
              <w:rPr>
                <w:rStyle w:val="ac"/>
                <w:noProof/>
              </w:rPr>
              <w:t>8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Модули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B54" w14:textId="096C0E60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8" w:history="1">
            <w:r w:rsidRPr="00C044F9">
              <w:rPr>
                <w:rStyle w:val="ac"/>
                <w:noProof/>
              </w:rPr>
              <w:t>8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Стандарт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61FC" w14:textId="5DFFAC4A" w:rsidR="00D36E29" w:rsidRDefault="00D36E29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9" w:history="1">
            <w:r w:rsidRPr="00C044F9">
              <w:rPr>
                <w:rStyle w:val="ac"/>
                <w:noProof/>
              </w:rPr>
              <w:t>8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CA6D" w14:textId="751FA7D5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0" w:history="1">
            <w:r w:rsidRPr="00C044F9">
              <w:rPr>
                <w:rStyle w:val="ac"/>
                <w:noProof/>
              </w:rPr>
              <w:t>8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952F" w14:textId="6DBA8F31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1" w:history="1">
            <w:r w:rsidRPr="00C044F9">
              <w:rPr>
                <w:rStyle w:val="ac"/>
                <w:noProof/>
              </w:rPr>
              <w:t>8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00E4" w14:textId="77F940D3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2" w:history="1">
            <w:r w:rsidRPr="00C044F9">
              <w:rPr>
                <w:rStyle w:val="ac"/>
                <w:noProof/>
              </w:rPr>
              <w:t>8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1C59" w14:textId="105C5939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3" w:history="1">
            <w:r w:rsidRPr="00C044F9">
              <w:rPr>
                <w:rStyle w:val="ac"/>
                <w:noProof/>
              </w:rPr>
              <w:t>8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3D01" w14:textId="376CD468" w:rsidR="00D36E29" w:rsidRDefault="00D36E29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4" w:history="1">
            <w:r w:rsidRPr="00C044F9">
              <w:rPr>
                <w:rStyle w:val="ac"/>
                <w:noProof/>
              </w:rPr>
              <w:t>8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4F9">
              <w:rPr>
                <w:rStyle w:val="ac"/>
                <w:noProof/>
              </w:rPr>
              <w:t>Диаграмма состояний (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0B75" w14:textId="0482E9CA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5" w:history="1">
            <w:r w:rsidRPr="00C044F9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54E7" w14:textId="7CE257F4" w:rsidR="00D36E29" w:rsidRDefault="00D36E2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6" w:history="1">
            <w:r w:rsidRPr="00C044F9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5491" w14:textId="3751141C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E24936">
      <w:pPr>
        <w:pStyle w:val="1"/>
        <w:numPr>
          <w:ilvl w:val="0"/>
          <w:numId w:val="62"/>
        </w:numPr>
      </w:pPr>
      <w:bookmarkStart w:id="0" w:name="_Toc136004406"/>
      <w:r>
        <w:lastRenderedPageBreak/>
        <w:t>Введение</w:t>
      </w:r>
      <w:bookmarkEnd w:id="0"/>
    </w:p>
    <w:p w14:paraId="168AA996" w14:textId="3901BD23" w:rsidR="000D72FF" w:rsidRPr="003228EB" w:rsidRDefault="000D72FF" w:rsidP="00E24936">
      <w:pPr>
        <w:pStyle w:val="2"/>
        <w:numPr>
          <w:ilvl w:val="1"/>
          <w:numId w:val="60"/>
        </w:numPr>
      </w:pPr>
      <w:bookmarkStart w:id="1" w:name="_Toc136004407"/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Хп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5952E0F4" w:rsidR="00562F99" w:rsidRDefault="00CD3C09" w:rsidP="00E24936">
      <w:pPr>
        <w:pStyle w:val="2"/>
        <w:numPr>
          <w:ilvl w:val="1"/>
          <w:numId w:val="60"/>
        </w:numPr>
      </w:pPr>
      <w:bookmarkStart w:id="2" w:name="_Toc136004408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 w:rsidP="00E24936">
      <w:pPr>
        <w:pStyle w:val="2"/>
        <w:numPr>
          <w:ilvl w:val="1"/>
          <w:numId w:val="60"/>
        </w:numPr>
      </w:pPr>
      <w:bookmarkStart w:id="3" w:name="_Toc136004409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Платформеры</w:t>
      </w:r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Pr="00B82258">
        <w:t xml:space="preserve">) </w:t>
      </w:r>
      <w:r w:rsidR="004A118F" w:rsidRPr="004A118F">
        <w:t xml:space="preserve">: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Файтинги</w:t>
      </w:r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44578432" w:rsidR="007F3D9B" w:rsidRDefault="007F3D9B" w:rsidP="00E24936">
      <w:pPr>
        <w:pStyle w:val="2"/>
        <w:numPr>
          <w:ilvl w:val="1"/>
          <w:numId w:val="60"/>
        </w:numPr>
      </w:pPr>
      <w:bookmarkStart w:id="4" w:name="_Toc136004410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E24936">
      <w:pPr>
        <w:pStyle w:val="2"/>
        <w:numPr>
          <w:ilvl w:val="1"/>
          <w:numId w:val="60"/>
        </w:numPr>
      </w:pPr>
      <w:bookmarkStart w:id="5" w:name="_Toc136004411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 w:rsidP="00E24936">
      <w:pPr>
        <w:pStyle w:val="3"/>
        <w:numPr>
          <w:ilvl w:val="2"/>
          <w:numId w:val="54"/>
        </w:numPr>
      </w:pPr>
      <w:bookmarkStart w:id="6" w:name="_Toc136004412"/>
      <w:r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Соловишной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 w:rsidP="00E24936">
      <w:pPr>
        <w:pStyle w:val="3"/>
        <w:numPr>
          <w:ilvl w:val="2"/>
          <w:numId w:val="54"/>
        </w:numPr>
      </w:pPr>
      <w:bookmarkStart w:id="7" w:name="_Toc136004413"/>
      <w:r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 w:rsidP="00E24936">
      <w:pPr>
        <w:pStyle w:val="2"/>
        <w:numPr>
          <w:ilvl w:val="1"/>
          <w:numId w:val="60"/>
        </w:numPr>
      </w:pPr>
      <w:bookmarkStart w:id="8" w:name="_Toc136004414"/>
      <w:r>
        <w:t>Геймплей и правила</w:t>
      </w:r>
      <w:bookmarkEnd w:id="8"/>
    </w:p>
    <w:p w14:paraId="7282AB65" w14:textId="147AF2BD" w:rsidR="00C4571D" w:rsidRPr="00C4571D" w:rsidRDefault="00C4571D" w:rsidP="00E24936">
      <w:pPr>
        <w:pStyle w:val="3"/>
        <w:numPr>
          <w:ilvl w:val="2"/>
          <w:numId w:val="61"/>
        </w:numPr>
      </w:pPr>
      <w:bookmarkStart w:id="9" w:name="_Toc136004415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>Настасьей Соловишной</w:t>
      </w:r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 w:rsidP="00E24936">
      <w:pPr>
        <w:pStyle w:val="3"/>
        <w:numPr>
          <w:ilvl w:val="2"/>
          <w:numId w:val="61"/>
        </w:numPr>
      </w:pPr>
      <w:bookmarkStart w:id="10" w:name="_Toc136004416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 w:rsidP="00E24936">
      <w:pPr>
        <w:pStyle w:val="3"/>
        <w:numPr>
          <w:ilvl w:val="2"/>
          <w:numId w:val="61"/>
        </w:numPr>
      </w:pPr>
      <w:bookmarkStart w:id="11" w:name="_Toc136004417"/>
      <w:r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 w:rsidP="00E24936">
      <w:pPr>
        <w:pStyle w:val="3"/>
        <w:numPr>
          <w:ilvl w:val="2"/>
          <w:numId w:val="61"/>
        </w:numPr>
      </w:pPr>
      <w:bookmarkStart w:id="12" w:name="_Toc136004418"/>
      <w:r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103A55BB" w:rsidR="006A48DF" w:rsidRDefault="006A48DF" w:rsidP="003C3909">
            <w:pPr>
              <w:ind w:firstLine="0"/>
            </w:pPr>
            <w:r>
              <w:t>3. Мечь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 w:rsidP="00E24936">
      <w:pPr>
        <w:pStyle w:val="3"/>
        <w:numPr>
          <w:ilvl w:val="2"/>
          <w:numId w:val="61"/>
        </w:numPr>
      </w:pPr>
      <w:bookmarkStart w:id="13" w:name="_Toc136004419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073A7B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>восстанавливает 5 хп</w:t>
      </w:r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хп</w:t>
      </w:r>
    </w:p>
    <w:p w14:paraId="565CE13E" w14:textId="7E91C71B" w:rsidR="002D6A34" w:rsidRDefault="00573C60" w:rsidP="00E24936">
      <w:pPr>
        <w:pStyle w:val="3"/>
        <w:numPr>
          <w:ilvl w:val="2"/>
          <w:numId w:val="61"/>
        </w:numPr>
      </w:pPr>
      <w:bookmarkStart w:id="14" w:name="_Toc136004420"/>
      <w:r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 w:rsidP="00E24936">
      <w:pPr>
        <w:pStyle w:val="2"/>
        <w:numPr>
          <w:ilvl w:val="1"/>
          <w:numId w:val="60"/>
        </w:numPr>
      </w:pPr>
      <w:bookmarkStart w:id="15" w:name="_Toc136004421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 w:rsidP="00E24936">
      <w:pPr>
        <w:pStyle w:val="2"/>
        <w:numPr>
          <w:ilvl w:val="1"/>
          <w:numId w:val="60"/>
        </w:numPr>
      </w:pPr>
      <w:bookmarkStart w:id="16" w:name="_Toc136004422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 w:rsidP="00E24936">
      <w:pPr>
        <w:pStyle w:val="2"/>
        <w:numPr>
          <w:ilvl w:val="1"/>
          <w:numId w:val="60"/>
        </w:numPr>
        <w:tabs>
          <w:tab w:val="right" w:pos="9355"/>
        </w:tabs>
      </w:pPr>
      <w:bookmarkStart w:id="17" w:name="_Toc136004423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Catmaze</w:t>
      </w:r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Catmaze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>Основной геймплей Catmaze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 w:rsidP="00CF793F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>это захватывающая платформенная игра с элементами головоломок, разработанная и изданная студией Matt Makes Games. Она рассказывает историю Мэдлин, юной девушки, которая решает покорить опасную гору Celeste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>Геймплей в Celeste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Мэдлин, чтобы преодолеть различные препятствия. Однако Celeste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>Одной из выдающихся особенностей Celeste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r>
        <w:t xml:space="preserve">Celeste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Celeste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 w:rsidP="002D73AA">
      <w:pPr>
        <w:pStyle w:val="a9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DC3FE2" w:rsidRPr="002D73AA">
        <w:rPr>
          <w:rFonts w:cstheme="minorHAnsi"/>
        </w:rPr>
        <w:t xml:space="preserve">Hotline Miami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Dennaton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Hotline Miami - это быстрая и кровавая геймплейная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>Геймплей в Hotline Miami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r>
        <w:t xml:space="preserve">Hotline Miami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Hotline Miami </w:t>
      </w:r>
      <w:r>
        <w:t>— это</w:t>
      </w:r>
      <w:r>
        <w:t xml:space="preserve">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 w:rsidP="00CF793F">
      <w:pPr>
        <w:pStyle w:val="a9"/>
        <w:numPr>
          <w:ilvl w:val="0"/>
          <w:numId w:val="30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>Игра рассказывает о захватывающем приключении молодого героя по имени Линк, который отправляется спасать Принцессу Зельду и спасти Королевство Хайрул из лап зла. Сюжет игры начинается с того, что Линк получает телеграмму от Принцессы Зельды, которая просит его прийти в Замок Хайрул и помочь ей победить злого колдуна Аганима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лавный герой игры - ребенок по имени Фриск - попадает в подземелье, обитаемое монстрами, после того как спустился по таинственной яме на поверхности. В подземелье Фриску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Undertale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EB26EC" w:rsidRPr="00EB26EC">
        <w:t>Hyper Light Drifter</w:t>
      </w:r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Drifter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>Геймплей Hyper Light Drifter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Drifter </w:t>
      </w:r>
      <w:r>
        <w:t>— это</w:t>
      </w:r>
      <w:r>
        <w:t xml:space="preserve">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Disasterpeace, дополняет визуальное впечатление и погружает игрока в мрачный и загадочный мир Hyper Light Drifter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>В итоге</w:t>
      </w:r>
      <w:r>
        <w:t xml:space="preserve"> Hyper Light Drifter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>это знаменитая серия темных фэнтезийных ролевых игр, разработанная компанией Blizzard Entertainment. Она предлагает игрокам погрузиться в мрачный мир Санктуария, где борьба между силами добра и зла достигает своего пика. В серии Diablo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>Геймплей в Diablo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Санктуария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 xml:space="preserve">Одна из ключевых особенностей серии Diablo </w:t>
      </w:r>
      <w:r>
        <w:t>— это</w:t>
      </w:r>
      <w:r>
        <w:t xml:space="preserve">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Diablo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PvP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>Серия Diablo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Diablo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maze</w:t>
            </w:r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r w:rsidRPr="00DC3FE2">
              <w:t>Hotline Miami</w:t>
            </w:r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Pr="00012529" w:rsidRDefault="00012529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 w:rsidP="00E24936">
      <w:pPr>
        <w:pStyle w:val="2"/>
        <w:numPr>
          <w:ilvl w:val="1"/>
          <w:numId w:val="60"/>
        </w:numPr>
      </w:pPr>
      <w:bookmarkStart w:id="18" w:name="_Toc136004424"/>
      <w:r w:rsidRPr="009B7059">
        <w:t>План работы</w:t>
      </w:r>
      <w:bookmarkEnd w:id="18"/>
    </w:p>
    <w:tbl>
      <w:tblPr>
        <w:tblW w:w="9612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 Екатери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74863" w:rsidRPr="00544199" w14:paraId="3AC9512C" w14:textId="4DC65EB8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9B60" w14:textId="63C84E98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74863" w:rsidRPr="00544199" w14:paraId="2176425B" w14:textId="2051863F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697" w14:textId="24FDB6F2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2E557850" w14:textId="4876288A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E0F5F" w14:textId="1786D651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74863" w:rsidRPr="00544199" w14:paraId="549AAC64" w14:textId="68A09629" w:rsidTr="00C74863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D9D66" w14:textId="5E353B75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74863" w:rsidRPr="00544199" w14:paraId="6B724F17" w14:textId="667C5195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0F6" w14:textId="730469C6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4B0F4542" w14:textId="5EF5E36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8D9" w14:textId="2A9B2623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69293CE6" w14:textId="351D12A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интерфейса, исправление/дополнение отче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Проработка статистики персонажа (уровни, опыт, хп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боя.  Отрисовка татар с разными оружиями, анимация. Отрисовка персонажей, с которыми можно вести диало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8B0" w14:textId="75D5BA43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74863" w:rsidRPr="00544199" w14:paraId="5ABF0F73" w14:textId="4228751D" w:rsidTr="00C74863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C74863" w:rsidRPr="00CA36E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, </w:t>
            </w: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6D3" w14:textId="7C161AB2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+10</w:t>
            </w:r>
          </w:p>
        </w:tc>
      </w:tr>
      <w:tr w:rsidR="00C74863" w:rsidRPr="00544199" w14:paraId="44353D06" w14:textId="196F759A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02300B04" w:rsidR="00C74863" w:rsidRPr="00E542F9" w:rsidRDefault="00C74863" w:rsidP="00C74863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лабиринта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C74863" w:rsidRPr="00FD00FA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A38" w14:textId="5645541B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C74863" w:rsidRPr="00544199" w14:paraId="7517318C" w14:textId="53CF25CD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охранение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. </w:t>
            </w: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30C" w14:textId="2172358B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70808471" w14:textId="4AE98A93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FFD966" w:themeColor="accent4" w:themeTint="99"/>
                <w:kern w:val="0"/>
                <w:lang w:eastAsia="ru-RU"/>
                <w14:ligatures w14:val="none"/>
              </w:rPr>
              <w:t xml:space="preserve"> </w:t>
            </w:r>
            <w:r w:rsidRPr="00F9143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3B9" w14:textId="32BC48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2586893D" w14:textId="58DF96B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11ED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Реализация Соловей-разбойник, </w:t>
            </w:r>
            <w:r w:rsidRPr="00721BE4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лучника. </w:t>
            </w:r>
            <w:r w:rsidRPr="0026379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работать кнопки(шрифты)</w:t>
            </w: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4D9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Глоссар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Соловья-Разбойника.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val="en-US" w:eastAsia="ru-RU"/>
                <w14:ligatures w14:val="none"/>
              </w:rPr>
              <w:t xml:space="preserve"> NP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DEA7" w14:textId="4FC7FFE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0</w:t>
            </w:r>
          </w:p>
        </w:tc>
      </w:tr>
      <w:tr w:rsidR="00C74863" w:rsidRPr="00544199" w14:paraId="18454860" w14:textId="60B8682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2D3E4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Презентация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C74863" w:rsidRPr="005153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рисовка</w:t>
            </w:r>
            <w:r w:rsidRPr="00CD31E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персонажей для диалогов и </w:t>
            </w:r>
            <w:r w:rsidRPr="0012778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ля локац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Докла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F47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20BB166F" w14:textId="719C9D3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кла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A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08B63AF6" w14:textId="19E3B47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57C1A0A8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бавление звуков в игр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FA1E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1B9C4E7D" w14:textId="3B1E364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126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584676A2" w14:textId="7070576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85" w14:textId="77777777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38A98C75" w14:textId="7208CCF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работк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14F" w14:textId="77777777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 w:rsidP="00E24936">
      <w:pPr>
        <w:pStyle w:val="1"/>
        <w:numPr>
          <w:ilvl w:val="0"/>
          <w:numId w:val="62"/>
        </w:numPr>
      </w:pPr>
      <w:bookmarkStart w:id="20" w:name="_Toc136004425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 w:rsidP="000E0C51">
      <w:pPr>
        <w:pStyle w:val="2"/>
        <w:numPr>
          <w:ilvl w:val="1"/>
          <w:numId w:val="63"/>
        </w:numPr>
      </w:pPr>
      <w:bookmarkStart w:id="21" w:name="_Toc136004426"/>
      <w:r>
        <w:t>Требования к аппаратному обеспечению</w:t>
      </w:r>
      <w:bookmarkEnd w:id="21"/>
    </w:p>
    <w:p w14:paraId="5F6937E7" w14:textId="570BC9A4" w:rsidR="000D0EAE" w:rsidRDefault="000D0EAE" w:rsidP="000E0C51">
      <w:pPr>
        <w:pStyle w:val="2"/>
        <w:numPr>
          <w:ilvl w:val="1"/>
          <w:numId w:val="63"/>
        </w:numPr>
      </w:pPr>
      <w:bookmarkStart w:id="22" w:name="_Toc136004427"/>
      <w:r>
        <w:t>Требования к программному обеспечению</w:t>
      </w:r>
      <w:bookmarkEnd w:id="22"/>
      <w:r>
        <w:t xml:space="preserve"> </w:t>
      </w:r>
    </w:p>
    <w:p w14:paraId="104F0751" w14:textId="0B504096" w:rsidR="000D0EAE" w:rsidRDefault="000D0EAE" w:rsidP="000E0C51">
      <w:pPr>
        <w:pStyle w:val="2"/>
        <w:numPr>
          <w:ilvl w:val="1"/>
          <w:numId w:val="63"/>
        </w:numPr>
      </w:pPr>
      <w:bookmarkStart w:id="23" w:name="_Toc136004428"/>
      <w:r>
        <w:t>Требования к пользователю</w:t>
      </w:r>
      <w:bookmarkEnd w:id="23"/>
    </w:p>
    <w:p w14:paraId="0D62D83B" w14:textId="13FC9A3E" w:rsidR="000D0EAE" w:rsidRDefault="000D0EAE" w:rsidP="000D0EAE">
      <w:pPr>
        <w:pStyle w:val="2"/>
      </w:pPr>
      <w:bookmarkStart w:id="24" w:name="_Toc136004429"/>
      <w:r>
        <w:t>2.4</w:t>
      </w:r>
      <w:r w:rsidR="00447C0F">
        <w:t>.</w:t>
      </w:r>
      <w:r>
        <w:t xml:space="preserve"> Организационные требования</w:t>
      </w:r>
      <w:bookmarkEnd w:id="24"/>
    </w:p>
    <w:p w14:paraId="3539619C" w14:textId="77777777" w:rsidR="000C50C0" w:rsidRPr="000C50C0" w:rsidRDefault="000C50C0" w:rsidP="000C50C0"/>
    <w:p w14:paraId="298E007E" w14:textId="5B9FE51B" w:rsidR="000D0EAE" w:rsidRDefault="000C50C0" w:rsidP="00E24936">
      <w:pPr>
        <w:pStyle w:val="1"/>
        <w:numPr>
          <w:ilvl w:val="0"/>
          <w:numId w:val="62"/>
        </w:numPr>
      </w:pPr>
      <w:bookmarkStart w:id="25" w:name="_Toc136004430"/>
      <w:r>
        <w:t>Архитектура системы</w:t>
      </w:r>
      <w:bookmarkEnd w:id="25"/>
    </w:p>
    <w:p w14:paraId="4A1C2D64" w14:textId="77777777" w:rsidR="000C50C0" w:rsidRPr="000C50C0" w:rsidRDefault="000C50C0" w:rsidP="000C50C0"/>
    <w:p w14:paraId="7C3B3C22" w14:textId="28464BCD" w:rsidR="009018BF" w:rsidRDefault="009018BF" w:rsidP="00E24936">
      <w:pPr>
        <w:pStyle w:val="1"/>
        <w:numPr>
          <w:ilvl w:val="0"/>
          <w:numId w:val="62"/>
        </w:numPr>
      </w:pPr>
      <w:bookmarkStart w:id="26" w:name="_Toc136004431"/>
      <w:r>
        <w:t>Спецификация данных</w:t>
      </w:r>
      <w:bookmarkEnd w:id="26"/>
    </w:p>
    <w:p w14:paraId="5A586245" w14:textId="7F0DC502" w:rsidR="00E52190" w:rsidRDefault="00447C0F" w:rsidP="000E0C51">
      <w:pPr>
        <w:pStyle w:val="2"/>
        <w:numPr>
          <w:ilvl w:val="1"/>
          <w:numId w:val="64"/>
        </w:numPr>
      </w:pPr>
      <w:bookmarkStart w:id="27" w:name="_Toc136004432"/>
      <w:r>
        <w:t>Описание формата или структура данных</w:t>
      </w:r>
      <w:bookmarkEnd w:id="27"/>
    </w:p>
    <w:p w14:paraId="7F44C7FB" w14:textId="49BF15A6" w:rsidR="00447C0F" w:rsidRDefault="00447C0F" w:rsidP="000E0C51">
      <w:pPr>
        <w:pStyle w:val="2"/>
        <w:numPr>
          <w:ilvl w:val="1"/>
          <w:numId w:val="64"/>
        </w:numPr>
      </w:pPr>
      <w:bookmarkStart w:id="28" w:name="_Toc136004433"/>
      <w:r>
        <w:t>Описание сущности</w:t>
      </w:r>
      <w:bookmarkEnd w:id="28"/>
    </w:p>
    <w:p w14:paraId="7AB3C21A" w14:textId="41B99A2A" w:rsidR="00447C0F" w:rsidRPr="00447C0F" w:rsidRDefault="00447C0F" w:rsidP="000E0C51">
      <w:pPr>
        <w:pStyle w:val="2"/>
        <w:numPr>
          <w:ilvl w:val="1"/>
          <w:numId w:val="64"/>
        </w:numPr>
      </w:pPr>
      <w:bookmarkStart w:id="29" w:name="_Toc136004434"/>
      <w:r>
        <w:t>Описание протокола</w:t>
      </w:r>
      <w:bookmarkEnd w:id="29"/>
    </w:p>
    <w:p w14:paraId="4A1CD6F9" w14:textId="687D0331" w:rsidR="00143603" w:rsidRPr="00447C0F" w:rsidRDefault="00143603" w:rsidP="00143603">
      <w:pPr>
        <w:rPr>
          <w:lang w:val="en-US"/>
        </w:rPr>
      </w:pPr>
      <w:r>
        <w:t>Корневая</w:t>
      </w:r>
      <w:r w:rsidRPr="00447C0F">
        <w:rPr>
          <w:lang w:val="en-US"/>
        </w:rPr>
        <w:t xml:space="preserve"> </w:t>
      </w:r>
      <w:r>
        <w:t>папка</w:t>
      </w:r>
      <w:r w:rsidRPr="00447C0F">
        <w:rPr>
          <w:lang w:val="en-US"/>
        </w:rPr>
        <w:t xml:space="preserve"> </w:t>
      </w:r>
      <w:r>
        <w:rPr>
          <w:lang w:val="en-US"/>
        </w:rPr>
        <w:t>res</w:t>
      </w:r>
      <w:r w:rsidRPr="00447C0F">
        <w:rPr>
          <w:lang w:val="en-US"/>
        </w:rPr>
        <w:t xml:space="preserve"> </w:t>
      </w:r>
      <w:r>
        <w:t>содержит</w:t>
      </w:r>
      <w:r w:rsidRPr="00447C0F">
        <w:rPr>
          <w:lang w:val="en-US"/>
        </w:rPr>
        <w:t xml:space="preserve"> 4 </w:t>
      </w:r>
      <w:r>
        <w:t>папки</w:t>
      </w:r>
      <w:r w:rsidRPr="00447C0F">
        <w:rPr>
          <w:lang w:val="en-US"/>
        </w:rPr>
        <w:t xml:space="preserve">: </w:t>
      </w:r>
      <w:r>
        <w:rPr>
          <w:lang w:val="en-US"/>
        </w:rPr>
        <w:t>art</w:t>
      </w:r>
      <w:r w:rsidRPr="00447C0F">
        <w:rPr>
          <w:lang w:val="en-US"/>
        </w:rPr>
        <w:t xml:space="preserve">, </w:t>
      </w:r>
      <w:r>
        <w:rPr>
          <w:lang w:val="en-US"/>
        </w:rPr>
        <w:t>player</w:t>
      </w:r>
      <w:r w:rsidRPr="00447C0F">
        <w:rPr>
          <w:lang w:val="en-US"/>
        </w:rPr>
        <w:t xml:space="preserve">, </w:t>
      </w:r>
      <w:r>
        <w:rPr>
          <w:lang w:val="en-US"/>
        </w:rPr>
        <w:t>scenes</w:t>
      </w:r>
      <w:r w:rsidRPr="00447C0F">
        <w:rPr>
          <w:lang w:val="en-US"/>
        </w:rPr>
        <w:t xml:space="preserve">, </w:t>
      </w:r>
      <w:r>
        <w:rPr>
          <w:lang w:val="en-US"/>
        </w:rPr>
        <w:t>scripts</w:t>
      </w:r>
      <w:r w:rsidRPr="00447C0F">
        <w:rPr>
          <w:lang w:val="en-US"/>
        </w:rPr>
        <w:t>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574F222A" w14:textId="1E4045A2" w:rsidR="00447C0F" w:rsidRDefault="00143603" w:rsidP="00D36E29">
      <w:r>
        <w:t>//</w:t>
      </w:r>
      <w:r w:rsidR="00D73C45">
        <w:t>Способ хранения, где и как хранятся файлы игры</w:t>
      </w:r>
    </w:p>
    <w:p w14:paraId="24E0D846" w14:textId="278CF015" w:rsidR="00447C0F" w:rsidRDefault="00447C0F" w:rsidP="00E24936">
      <w:pPr>
        <w:pStyle w:val="1"/>
        <w:numPr>
          <w:ilvl w:val="0"/>
          <w:numId w:val="62"/>
        </w:numPr>
      </w:pPr>
      <w:bookmarkStart w:id="30" w:name="_Toc136004435"/>
      <w:r>
        <w:t>Функциональные требования</w:t>
      </w:r>
      <w:bookmarkEnd w:id="30"/>
    </w:p>
    <w:p w14:paraId="1F9C354F" w14:textId="77777777" w:rsidR="00447C0F" w:rsidRDefault="00447C0F" w:rsidP="002D66A3"/>
    <w:p w14:paraId="39D48522" w14:textId="77777777" w:rsidR="007331BF" w:rsidRDefault="002D66A3" w:rsidP="00E24936">
      <w:pPr>
        <w:pStyle w:val="1"/>
        <w:numPr>
          <w:ilvl w:val="0"/>
          <w:numId w:val="62"/>
        </w:numPr>
      </w:pPr>
      <w:bookmarkStart w:id="31" w:name="_Toc136004436"/>
      <w:r>
        <w:t>Требования к интерфейсу</w:t>
      </w:r>
      <w:bookmarkEnd w:id="31"/>
    </w:p>
    <w:p w14:paraId="7E98CF7F" w14:textId="45F65AF4" w:rsidR="007331BF" w:rsidRDefault="007331BF" w:rsidP="000E0C51">
      <w:pPr>
        <w:pStyle w:val="2"/>
        <w:numPr>
          <w:ilvl w:val="1"/>
          <w:numId w:val="67"/>
        </w:numPr>
      </w:pPr>
      <w:bookmarkStart w:id="32" w:name="_Toc136004437"/>
      <w:r>
        <w:t>Цветовая палитра</w:t>
      </w:r>
      <w:bookmarkEnd w:id="32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 w:rsidP="000E0C51">
      <w:pPr>
        <w:pStyle w:val="2"/>
        <w:numPr>
          <w:ilvl w:val="1"/>
          <w:numId w:val="67"/>
        </w:numPr>
      </w:pPr>
      <w:bookmarkStart w:id="33" w:name="_Toc136004438"/>
      <w:r w:rsidRPr="003442D8">
        <w:t>Шрифты</w:t>
      </w:r>
      <w:bookmarkEnd w:id="33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 w:rsidP="000E0C51">
      <w:pPr>
        <w:pStyle w:val="2"/>
        <w:numPr>
          <w:ilvl w:val="1"/>
          <w:numId w:val="67"/>
        </w:numPr>
      </w:pPr>
      <w:bookmarkStart w:id="34" w:name="_Toc136004439"/>
      <w:r>
        <w:t>Макет интерфейса</w:t>
      </w:r>
      <w:bookmarkEnd w:id="34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 w:rsidP="000E0C51">
      <w:pPr>
        <w:pStyle w:val="1"/>
        <w:numPr>
          <w:ilvl w:val="0"/>
          <w:numId w:val="67"/>
        </w:numPr>
      </w:pPr>
      <w:bookmarkStart w:id="35" w:name="_Toc136004440"/>
      <w:r>
        <w:lastRenderedPageBreak/>
        <w:t>Прочие требования</w:t>
      </w:r>
      <w:bookmarkEnd w:id="35"/>
    </w:p>
    <w:p w14:paraId="6BE8C0C4" w14:textId="1B118E9B" w:rsidR="00447C0F" w:rsidRDefault="00447C0F" w:rsidP="000E0C51">
      <w:pPr>
        <w:pStyle w:val="2"/>
        <w:numPr>
          <w:ilvl w:val="1"/>
          <w:numId w:val="13"/>
        </w:numPr>
      </w:pPr>
      <w:bookmarkStart w:id="36" w:name="_Toc136004441"/>
      <w:r>
        <w:t>Требования к надежности</w:t>
      </w:r>
      <w:bookmarkEnd w:id="36"/>
    </w:p>
    <w:p w14:paraId="431712B3" w14:textId="0B988D01" w:rsidR="00447C0F" w:rsidRDefault="00447C0F" w:rsidP="000E0C51">
      <w:pPr>
        <w:pStyle w:val="2"/>
        <w:numPr>
          <w:ilvl w:val="1"/>
          <w:numId w:val="13"/>
        </w:numPr>
      </w:pPr>
      <w:bookmarkStart w:id="37" w:name="_Toc136004442"/>
      <w:r>
        <w:t>Требования к безопасности</w:t>
      </w:r>
      <w:bookmarkEnd w:id="37"/>
      <w:r>
        <w:t xml:space="preserve"> </w:t>
      </w:r>
    </w:p>
    <w:p w14:paraId="6DB7B0EA" w14:textId="766617C8" w:rsidR="00447C0F" w:rsidRDefault="00447C0F" w:rsidP="000E0C51">
      <w:pPr>
        <w:pStyle w:val="2"/>
        <w:numPr>
          <w:ilvl w:val="1"/>
          <w:numId w:val="13"/>
        </w:numPr>
      </w:pPr>
      <w:bookmarkStart w:id="38" w:name="_Toc136004443"/>
      <w:r>
        <w:t>Требования к производительности</w:t>
      </w:r>
      <w:bookmarkEnd w:id="38"/>
    </w:p>
    <w:p w14:paraId="2FBA0B0E" w14:textId="77777777" w:rsidR="00447C0F" w:rsidRPr="00447C0F" w:rsidRDefault="00447C0F" w:rsidP="00447C0F">
      <w:pPr>
        <w:pStyle w:val="a9"/>
        <w:ind w:left="927" w:firstLine="0"/>
      </w:pPr>
    </w:p>
    <w:p w14:paraId="1A480E83" w14:textId="72BB16CD" w:rsidR="002D533A" w:rsidRPr="002D533A" w:rsidRDefault="002D66A3" w:rsidP="000E0C51">
      <w:pPr>
        <w:pStyle w:val="1"/>
        <w:numPr>
          <w:ilvl w:val="0"/>
          <w:numId w:val="67"/>
        </w:numPr>
      </w:pPr>
      <w:bookmarkStart w:id="39" w:name="_Toc136004444"/>
      <w:r>
        <w:t>Проект</w:t>
      </w:r>
      <w:bookmarkEnd w:id="39"/>
    </w:p>
    <w:p w14:paraId="341D026A" w14:textId="642E79DC" w:rsidR="002D66A3" w:rsidRDefault="002D66A3" w:rsidP="000E0C51">
      <w:pPr>
        <w:pStyle w:val="2"/>
        <w:numPr>
          <w:ilvl w:val="1"/>
          <w:numId w:val="67"/>
        </w:numPr>
      </w:pPr>
      <w:bookmarkStart w:id="40" w:name="_Toc136004445"/>
      <w:r w:rsidRPr="003442D8">
        <w:t>Средства</w:t>
      </w:r>
      <w:r>
        <w:t xml:space="preserve"> реализации</w:t>
      </w:r>
      <w:bookmarkEnd w:id="40"/>
    </w:p>
    <w:p w14:paraId="258A9124" w14:textId="35F8F98F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был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r>
        <w:rPr>
          <w:lang w:val="en-US"/>
        </w:rPr>
        <w:t>GDScript</w:t>
      </w:r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1B4C2E11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>
        <w:t xml:space="preserve">, нейросети </w:t>
      </w:r>
      <w:r>
        <w:rPr>
          <w:lang w:val="en-US"/>
        </w:rPr>
        <w:t>Midjourney</w:t>
      </w:r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r>
        <w:rPr>
          <w:lang w:val="en-US"/>
        </w:rPr>
        <w:t>Aseprite</w:t>
      </w:r>
      <w:r>
        <w:t>.</w:t>
      </w:r>
    </w:p>
    <w:p w14:paraId="1F71007C" w14:textId="1B10977B" w:rsidR="002D66A3" w:rsidRDefault="002D66A3" w:rsidP="000E0C51">
      <w:pPr>
        <w:pStyle w:val="2"/>
        <w:numPr>
          <w:ilvl w:val="1"/>
          <w:numId w:val="67"/>
        </w:numPr>
      </w:pPr>
      <w:bookmarkStart w:id="41" w:name="_Toc136004446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1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5DCFFEF" w14:textId="1FFA7D02" w:rsidR="00447C0F" w:rsidRDefault="00447C0F" w:rsidP="000E0C51">
      <w:pPr>
        <w:pStyle w:val="2"/>
        <w:numPr>
          <w:ilvl w:val="1"/>
          <w:numId w:val="67"/>
        </w:numPr>
      </w:pPr>
      <w:bookmarkStart w:id="42" w:name="_Toc136004447"/>
      <w:r>
        <w:t>Модули и алгоритмы</w:t>
      </w:r>
      <w:bookmarkEnd w:id="42"/>
    </w:p>
    <w:p w14:paraId="72040729" w14:textId="7872CA52" w:rsidR="00447C0F" w:rsidRPr="00E1461E" w:rsidRDefault="00447C0F" w:rsidP="000E0C51">
      <w:pPr>
        <w:pStyle w:val="2"/>
        <w:numPr>
          <w:ilvl w:val="1"/>
          <w:numId w:val="67"/>
        </w:numPr>
      </w:pPr>
      <w:bookmarkStart w:id="43" w:name="_Toc136004448"/>
      <w:r>
        <w:t>Стандарт кодирования</w:t>
      </w:r>
      <w:bookmarkEnd w:id="43"/>
    </w:p>
    <w:p w14:paraId="40CCA803" w14:textId="0404B757" w:rsidR="00A81610" w:rsidRDefault="002D533A" w:rsidP="000E0C51">
      <w:pPr>
        <w:pStyle w:val="2"/>
        <w:numPr>
          <w:ilvl w:val="1"/>
          <w:numId w:val="67"/>
        </w:numPr>
      </w:pPr>
      <w:bookmarkStart w:id="44" w:name="_Toc136004449"/>
      <w:r>
        <w:t xml:space="preserve">Проект </w:t>
      </w:r>
      <w:r w:rsidRPr="003442D8">
        <w:t>интерфейса</w:t>
      </w:r>
      <w:bookmarkEnd w:id="44"/>
    </w:p>
    <w:p w14:paraId="5F85D88B" w14:textId="57265E0D" w:rsidR="007F3BA8" w:rsidRDefault="007F3BA8" w:rsidP="000E0C51">
      <w:pPr>
        <w:pStyle w:val="3"/>
        <w:numPr>
          <w:ilvl w:val="2"/>
          <w:numId w:val="67"/>
        </w:numPr>
      </w:pPr>
      <w:bookmarkStart w:id="45" w:name="_Toc136004450"/>
      <w:r>
        <w:t>Цветовая палитра</w:t>
      </w:r>
      <w:bookmarkEnd w:id="45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6A48DF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 w:rsidP="000E0C51">
      <w:pPr>
        <w:pStyle w:val="3"/>
        <w:numPr>
          <w:ilvl w:val="2"/>
          <w:numId w:val="67"/>
        </w:numPr>
      </w:pPr>
      <w:bookmarkStart w:id="46" w:name="_Toc136004451"/>
      <w:r>
        <w:t>Шрифты</w:t>
      </w:r>
      <w:bookmarkEnd w:id="46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r w:rsidRPr="008E5848">
        <w:t>arubkaType</w:t>
      </w:r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 w:rsidRPr="008E5848">
              <w:t>arubkaType</w:t>
            </w:r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r>
              <w:rPr>
                <w:lang w:val="en-US"/>
              </w:rPr>
              <w:t>px</w:t>
            </w:r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, SemiBold</w:t>
            </w:r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 w:rsidP="000E0C51">
      <w:pPr>
        <w:pStyle w:val="3"/>
        <w:numPr>
          <w:ilvl w:val="2"/>
          <w:numId w:val="67"/>
        </w:numPr>
      </w:pPr>
      <w:bookmarkStart w:id="47" w:name="_Toc136004452"/>
      <w:r>
        <w:t>Кнопки</w:t>
      </w:r>
      <w:bookmarkEnd w:id="4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r>
              <w:rPr>
                <w:lang w:val="en-US"/>
              </w:rPr>
              <w:t>px</w:t>
            </w:r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 w:rsidP="000E0C51">
      <w:pPr>
        <w:pStyle w:val="3"/>
        <w:numPr>
          <w:ilvl w:val="2"/>
          <w:numId w:val="67"/>
        </w:numPr>
      </w:pPr>
      <w:bookmarkStart w:id="48" w:name="_Toc136004453"/>
      <w:r>
        <w:t>Интерфейс</w:t>
      </w:r>
      <w:bookmarkEnd w:id="48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r>
        <w:rPr>
          <w:lang w:val="en-US"/>
        </w:rPr>
        <w:t>figma</w:t>
      </w:r>
      <w:r>
        <w:t xml:space="preserve">, приложение для пиксельной графики </w:t>
      </w:r>
      <w:r>
        <w:rPr>
          <w:lang w:val="en-US"/>
        </w:rPr>
        <w:t>aseprite</w:t>
      </w:r>
      <w:r>
        <w:t xml:space="preserve">. Для генерации изображения на заднем фоне главного меню использовалась нейросеть </w:t>
      </w:r>
      <w:r>
        <w:rPr>
          <w:lang w:val="en-US"/>
        </w:rPr>
        <w:t>midjourney</w:t>
      </w:r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5DD41D6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2D798650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хода из игры</w:t>
            </w:r>
          </w:p>
          <w:p w14:paraId="2A2268E1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73611C6E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на главный экран</w:t>
            </w:r>
          </w:p>
          <w:p w14:paraId="0477D7D5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4C241F9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20DC588B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403D95E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21E1D955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05B4BF2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97D7A5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22343E8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4950766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 w:rsidP="000E0C51">
      <w:pPr>
        <w:pStyle w:val="3"/>
        <w:numPr>
          <w:ilvl w:val="2"/>
          <w:numId w:val="67"/>
        </w:numPr>
      </w:pPr>
      <w:bookmarkStart w:id="49" w:name="_Toc136004454"/>
      <w:r>
        <w:t>Диаграмма состояний (интерфейс)</w:t>
      </w:r>
      <w:bookmarkEnd w:id="49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283DBD58" w14:textId="77777777" w:rsidR="007F3BA8" w:rsidRDefault="007F3BA8">
      <w:pPr>
        <w:ind w:firstLine="0"/>
      </w:pPr>
    </w:p>
    <w:p w14:paraId="67EFD3EC" w14:textId="2838DB31" w:rsidR="007F3BA8" w:rsidRDefault="007F3BA8">
      <w:pPr>
        <w:ind w:firstLine="0"/>
      </w:pPr>
      <w:r>
        <w:br w:type="page"/>
      </w:r>
    </w:p>
    <w:p w14:paraId="3DB68375" w14:textId="77777777" w:rsidR="00612A44" w:rsidRDefault="00612A44">
      <w:pPr>
        <w:ind w:firstLine="0"/>
      </w:pPr>
    </w:p>
    <w:p w14:paraId="7E6B43B1" w14:textId="16C70595" w:rsidR="004A6227" w:rsidRDefault="004A6227" w:rsidP="00447C0F">
      <w:pPr>
        <w:pStyle w:val="1"/>
      </w:pPr>
      <w:bookmarkStart w:id="50" w:name="_Toc136004455"/>
      <w:r>
        <w:t>Заключение</w:t>
      </w:r>
      <w:bookmarkEnd w:id="50"/>
    </w:p>
    <w:p w14:paraId="1C021855" w14:textId="471EA9F7" w:rsidR="002D66A3" w:rsidRPr="00E03F50" w:rsidRDefault="00612A44" w:rsidP="00447C0F">
      <w:pPr>
        <w:pStyle w:val="1"/>
      </w:pPr>
      <w:bookmarkStart w:id="51" w:name="_Toc136004456"/>
      <w:r>
        <w:t>Список литературы</w:t>
      </w:r>
      <w:bookmarkEnd w:id="51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000E" w14:textId="77777777" w:rsidR="006F3A52" w:rsidRDefault="006F3A52" w:rsidP="00393027">
      <w:pPr>
        <w:spacing w:after="0" w:line="240" w:lineRule="auto"/>
      </w:pPr>
      <w:r>
        <w:separator/>
      </w:r>
    </w:p>
  </w:endnote>
  <w:endnote w:type="continuationSeparator" w:id="0">
    <w:p w14:paraId="3C7FD71B" w14:textId="77777777" w:rsidR="006F3A52" w:rsidRDefault="006F3A52" w:rsidP="00393027">
      <w:pPr>
        <w:spacing w:after="0" w:line="240" w:lineRule="auto"/>
      </w:pPr>
      <w:r>
        <w:continuationSeparator/>
      </w:r>
    </w:p>
  </w:endnote>
  <w:endnote w:type="continuationNotice" w:id="1">
    <w:p w14:paraId="3C2E1FD1" w14:textId="77777777" w:rsidR="006F3A52" w:rsidRDefault="006F3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880B" w14:textId="77777777" w:rsidR="006F3A52" w:rsidRDefault="006F3A52" w:rsidP="00393027">
      <w:pPr>
        <w:spacing w:after="0" w:line="240" w:lineRule="auto"/>
      </w:pPr>
      <w:r>
        <w:separator/>
      </w:r>
    </w:p>
  </w:footnote>
  <w:footnote w:type="continuationSeparator" w:id="0">
    <w:p w14:paraId="7A022CAC" w14:textId="77777777" w:rsidR="006F3A52" w:rsidRDefault="006F3A52" w:rsidP="00393027">
      <w:pPr>
        <w:spacing w:after="0" w:line="240" w:lineRule="auto"/>
      </w:pPr>
      <w:r>
        <w:continuationSeparator/>
      </w:r>
    </w:p>
  </w:footnote>
  <w:footnote w:type="continuationNotice" w:id="1">
    <w:p w14:paraId="7489A368" w14:textId="77777777" w:rsidR="006F3A52" w:rsidRDefault="006F3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321B9"/>
    <w:multiLevelType w:val="multilevel"/>
    <w:tmpl w:val="E4A2B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B4A84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AE5A2D"/>
    <w:multiLevelType w:val="multilevel"/>
    <w:tmpl w:val="5A8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181A46C6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4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16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3E54BE5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07686F"/>
    <w:multiLevelType w:val="hybridMultilevel"/>
    <w:tmpl w:val="6582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A7A58"/>
    <w:multiLevelType w:val="hybridMultilevel"/>
    <w:tmpl w:val="A5D8E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6730E79"/>
    <w:multiLevelType w:val="multilevel"/>
    <w:tmpl w:val="EDD0F99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0166B"/>
    <w:multiLevelType w:val="multilevel"/>
    <w:tmpl w:val="7D583EE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4F415C3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8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4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7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8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D652CAF"/>
    <w:multiLevelType w:val="hybridMultilevel"/>
    <w:tmpl w:val="04349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A2CE0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4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7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2" w15:restartNumberingAfterBreak="0">
    <w:nsid w:val="7329498B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3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6" w15:restartNumberingAfterBreak="0">
    <w:nsid w:val="7A40415D"/>
    <w:multiLevelType w:val="multilevel"/>
    <w:tmpl w:val="A238A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7EA715EF"/>
    <w:multiLevelType w:val="multilevel"/>
    <w:tmpl w:val="67F6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26"/>
  </w:num>
  <w:num w:numId="2" w16cid:durableId="923958830">
    <w:abstractNumId w:val="28"/>
  </w:num>
  <w:num w:numId="3" w16cid:durableId="1459376306">
    <w:abstractNumId w:val="64"/>
  </w:num>
  <w:num w:numId="4" w16cid:durableId="334383727">
    <w:abstractNumId w:val="36"/>
  </w:num>
  <w:num w:numId="5" w16cid:durableId="1442993894">
    <w:abstractNumId w:val="69"/>
  </w:num>
  <w:num w:numId="6" w16cid:durableId="19913213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46"/>
  </w:num>
  <w:num w:numId="8" w16cid:durableId="1359088424">
    <w:abstractNumId w:val="61"/>
  </w:num>
  <w:num w:numId="9" w16cid:durableId="653533299">
    <w:abstractNumId w:val="58"/>
  </w:num>
  <w:num w:numId="10" w16cid:durableId="1938908225">
    <w:abstractNumId w:val="20"/>
  </w:num>
  <w:num w:numId="11" w16cid:durableId="1619289810">
    <w:abstractNumId w:val="31"/>
  </w:num>
  <w:num w:numId="12" w16cid:durableId="67584390">
    <w:abstractNumId w:val="67"/>
  </w:num>
  <w:num w:numId="13" w16cid:durableId="549263912">
    <w:abstractNumId w:val="56"/>
  </w:num>
  <w:num w:numId="14" w16cid:durableId="206914690">
    <w:abstractNumId w:val="0"/>
  </w:num>
  <w:num w:numId="15" w16cid:durableId="1066418827">
    <w:abstractNumId w:val="23"/>
  </w:num>
  <w:num w:numId="16" w16cid:durableId="1012610123">
    <w:abstractNumId w:val="51"/>
  </w:num>
  <w:num w:numId="17" w16cid:durableId="1964922544">
    <w:abstractNumId w:val="59"/>
  </w:num>
  <w:num w:numId="18" w16cid:durableId="1664972610">
    <w:abstractNumId w:val="19"/>
  </w:num>
  <w:num w:numId="19" w16cid:durableId="1782141902">
    <w:abstractNumId w:val="11"/>
  </w:num>
  <w:num w:numId="20" w16cid:durableId="763691313">
    <w:abstractNumId w:val="54"/>
  </w:num>
  <w:num w:numId="21" w16cid:durableId="1059743680">
    <w:abstractNumId w:val="7"/>
  </w:num>
  <w:num w:numId="22" w16cid:durableId="1164592186">
    <w:abstractNumId w:val="42"/>
  </w:num>
  <w:num w:numId="23" w16cid:durableId="1985309406">
    <w:abstractNumId w:val="3"/>
  </w:num>
  <w:num w:numId="24" w16cid:durableId="1035738822">
    <w:abstractNumId w:val="44"/>
  </w:num>
  <w:num w:numId="25" w16cid:durableId="204604294">
    <w:abstractNumId w:val="21"/>
  </w:num>
  <w:num w:numId="26" w16cid:durableId="1670324306">
    <w:abstractNumId w:val="34"/>
  </w:num>
  <w:num w:numId="27" w16cid:durableId="1436317429">
    <w:abstractNumId w:val="24"/>
  </w:num>
  <w:num w:numId="28" w16cid:durableId="571701828">
    <w:abstractNumId w:val="9"/>
  </w:num>
  <w:num w:numId="29" w16cid:durableId="439952835">
    <w:abstractNumId w:val="40"/>
  </w:num>
  <w:num w:numId="30" w16cid:durableId="2006862434">
    <w:abstractNumId w:val="41"/>
  </w:num>
  <w:num w:numId="31" w16cid:durableId="1314986380">
    <w:abstractNumId w:val="38"/>
  </w:num>
  <w:num w:numId="32" w16cid:durableId="1551456590">
    <w:abstractNumId w:val="47"/>
  </w:num>
  <w:num w:numId="33" w16cid:durableId="338705162">
    <w:abstractNumId w:val="45"/>
  </w:num>
  <w:num w:numId="34" w16cid:durableId="888341026">
    <w:abstractNumId w:val="5"/>
  </w:num>
  <w:num w:numId="35" w16cid:durableId="268050338">
    <w:abstractNumId w:val="52"/>
  </w:num>
  <w:num w:numId="36" w16cid:durableId="787238016">
    <w:abstractNumId w:val="30"/>
  </w:num>
  <w:num w:numId="37" w16cid:durableId="166135083">
    <w:abstractNumId w:val="14"/>
  </w:num>
  <w:num w:numId="38" w16cid:durableId="1668745406">
    <w:abstractNumId w:val="39"/>
  </w:num>
  <w:num w:numId="39" w16cid:durableId="312485234">
    <w:abstractNumId w:val="60"/>
  </w:num>
  <w:num w:numId="40" w16cid:durableId="538706577">
    <w:abstractNumId w:val="10"/>
  </w:num>
  <w:num w:numId="41" w16cid:durableId="1134328352">
    <w:abstractNumId w:val="49"/>
  </w:num>
  <w:num w:numId="42" w16cid:durableId="579216779">
    <w:abstractNumId w:val="57"/>
  </w:num>
  <w:num w:numId="43" w16cid:durableId="516238374">
    <w:abstractNumId w:val="43"/>
  </w:num>
  <w:num w:numId="44" w16cid:durableId="382102987">
    <w:abstractNumId w:val="4"/>
  </w:num>
  <w:num w:numId="45" w16cid:durableId="1425417489">
    <w:abstractNumId w:val="65"/>
  </w:num>
  <w:num w:numId="46" w16cid:durableId="679622727">
    <w:abstractNumId w:val="48"/>
  </w:num>
  <w:num w:numId="47" w16cid:durableId="2116825304">
    <w:abstractNumId w:val="33"/>
  </w:num>
  <w:num w:numId="48" w16cid:durableId="1956055052">
    <w:abstractNumId w:val="2"/>
  </w:num>
  <w:num w:numId="49" w16cid:durableId="1670522432">
    <w:abstractNumId w:val="55"/>
  </w:num>
  <w:num w:numId="50" w16cid:durableId="386880955">
    <w:abstractNumId w:val="15"/>
  </w:num>
  <w:num w:numId="51" w16cid:durableId="519710075">
    <w:abstractNumId w:val="66"/>
  </w:num>
  <w:num w:numId="52" w16cid:durableId="1305353610">
    <w:abstractNumId w:val="62"/>
  </w:num>
  <w:num w:numId="53" w16cid:durableId="876544101">
    <w:abstractNumId w:val="1"/>
  </w:num>
  <w:num w:numId="54" w16cid:durableId="195043456">
    <w:abstractNumId w:val="12"/>
  </w:num>
  <w:num w:numId="55" w16cid:durableId="1702241721">
    <w:abstractNumId w:val="53"/>
  </w:num>
  <w:num w:numId="56" w16cid:durableId="1038697296">
    <w:abstractNumId w:val="17"/>
  </w:num>
  <w:num w:numId="57" w16cid:durableId="2019577467">
    <w:abstractNumId w:val="68"/>
  </w:num>
  <w:num w:numId="58" w16cid:durableId="1556428191">
    <w:abstractNumId w:val="8"/>
  </w:num>
  <w:num w:numId="59" w16cid:durableId="1549878604">
    <w:abstractNumId w:val="25"/>
  </w:num>
  <w:num w:numId="60" w16cid:durableId="2111732191">
    <w:abstractNumId w:val="16"/>
  </w:num>
  <w:num w:numId="61" w16cid:durableId="1356273732">
    <w:abstractNumId w:val="18"/>
  </w:num>
  <w:num w:numId="62" w16cid:durableId="983967433">
    <w:abstractNumId w:val="27"/>
  </w:num>
  <w:num w:numId="63" w16cid:durableId="1973099102">
    <w:abstractNumId w:val="32"/>
  </w:num>
  <w:num w:numId="64" w16cid:durableId="79645792">
    <w:abstractNumId w:val="35"/>
  </w:num>
  <w:num w:numId="65" w16cid:durableId="975182968">
    <w:abstractNumId w:val="50"/>
  </w:num>
  <w:num w:numId="66" w16cid:durableId="2107537937">
    <w:abstractNumId w:val="29"/>
  </w:num>
  <w:num w:numId="67" w16cid:durableId="1124424877">
    <w:abstractNumId w:val="22"/>
  </w:num>
  <w:num w:numId="68" w16cid:durableId="1502309780">
    <w:abstractNumId w:val="6"/>
  </w:num>
  <w:num w:numId="69" w16cid:durableId="1137574773">
    <w:abstractNumId w:val="37"/>
  </w:num>
  <w:num w:numId="70" w16cid:durableId="536434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4289E"/>
    <w:rsid w:val="00245CDD"/>
    <w:rsid w:val="00246436"/>
    <w:rsid w:val="002516BF"/>
    <w:rsid w:val="0026655D"/>
    <w:rsid w:val="002837DA"/>
    <w:rsid w:val="002A2956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2F99"/>
    <w:rsid w:val="00563C59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68F3"/>
    <w:rsid w:val="00790D7E"/>
    <w:rsid w:val="007B42A5"/>
    <w:rsid w:val="007C10DB"/>
    <w:rsid w:val="007D0359"/>
    <w:rsid w:val="007D1175"/>
    <w:rsid w:val="007D62D2"/>
    <w:rsid w:val="007E217A"/>
    <w:rsid w:val="007E7BA2"/>
    <w:rsid w:val="007F3BA8"/>
    <w:rsid w:val="007F3D9B"/>
    <w:rsid w:val="007F59BD"/>
    <w:rsid w:val="00801D22"/>
    <w:rsid w:val="00812BFB"/>
    <w:rsid w:val="00815FD2"/>
    <w:rsid w:val="0082422B"/>
    <w:rsid w:val="00830F6E"/>
    <w:rsid w:val="00843F05"/>
    <w:rsid w:val="0085148D"/>
    <w:rsid w:val="00854522"/>
    <w:rsid w:val="00857351"/>
    <w:rsid w:val="00860141"/>
    <w:rsid w:val="00865C53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118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2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5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84</cp:revision>
  <dcterms:created xsi:type="dcterms:W3CDTF">2023-03-29T13:57:00Z</dcterms:created>
  <dcterms:modified xsi:type="dcterms:W3CDTF">2023-05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